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3E" w:rsidRPr="0063313E" w:rsidRDefault="0063313E" w:rsidP="00A91434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6331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63313E" w:rsidRPr="0063313E" w:rsidRDefault="0063313E" w:rsidP="00A91434">
      <w:pPr>
        <w:spacing w:after="0" w:line="240" w:lineRule="auto"/>
        <w:ind w:left="4669" w:right="1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gnalinos r. Vidiškių gimnazijo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aus </w:t>
      </w:r>
    </w:p>
    <w:p w:rsidR="0063313E" w:rsidRPr="0063313E" w:rsidRDefault="00C91C51" w:rsidP="00A91434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7 m. vasario</w:t>
      </w:r>
      <w:r w:rsidR="00544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 </w:t>
      </w:r>
      <w:r w:rsidR="0063313E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 </w:t>
      </w:r>
    </w:p>
    <w:p w:rsidR="00EE4871" w:rsidRDefault="0063313E" w:rsidP="00A91434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44638">
        <w:rPr>
          <w:rFonts w:ascii="Times New Roman" w:eastAsia="Times New Roman" w:hAnsi="Times New Roman" w:cs="Times New Roman"/>
          <w:color w:val="000000"/>
          <w:sz w:val="24"/>
          <w:szCs w:val="24"/>
        </w:rPr>
        <w:t>. P- 10</w:t>
      </w:r>
    </w:p>
    <w:p w:rsidR="0063313E" w:rsidRDefault="0063313E" w:rsidP="0063313E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1434" w:rsidRPr="0063313E" w:rsidRDefault="00A91434" w:rsidP="0063313E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13E" w:rsidRPr="0063313E" w:rsidRDefault="0077154B" w:rsidP="0063313E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SOCIALINIO PEDAGOGO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E4871" w:rsidRPr="00C91C51" w:rsidRDefault="002D2AD4" w:rsidP="0063313E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M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91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46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</w:t>
      </w:r>
      <w:bookmarkStart w:id="0" w:name="_GoBack"/>
      <w:bookmarkEnd w:id="0"/>
    </w:p>
    <w:p w:rsidR="00EE4871" w:rsidRPr="0063313E" w:rsidRDefault="00EE4871" w:rsidP="0063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4A6D" w:rsidRPr="0063313E" w:rsidRDefault="002D2AD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304A6D"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EE4871" w:rsidRPr="0063313E" w:rsidRDefault="002D2AD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871" w:rsidRPr="0063313E" w:rsidRDefault="002D2AD4" w:rsidP="0063313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331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A1794"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gnalinos r. Vidiškių gimn</w:t>
      </w:r>
      <w:r w:rsidR="00130404"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azijos </w:t>
      </w:r>
      <w:r w:rsidR="0077154B"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socialinio pedagogo </w:t>
      </w:r>
      <w:r w:rsidR="00130404" w:rsidRPr="0063313E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pareigybė 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63313E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riskiria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13040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A179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p</w:t>
      </w:r>
      <w:r w:rsidR="009A1794" w:rsidRPr="0063313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r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A1794" w:rsidRPr="0063313E">
        <w:rPr>
          <w:rFonts w:ascii="Times New Roman" w:eastAsia="Times New Roman" w:hAnsi="Times New Roman" w:cs="Times New Roman"/>
          <w:spacing w:val="2"/>
          <w:sz w:val="24"/>
          <w:szCs w:val="24"/>
        </w:rPr>
        <w:t>ig</w:t>
      </w:r>
      <w:r w:rsidR="009A179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b</w:t>
      </w:r>
      <w:r w:rsidR="00FE5000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ių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, ku</w:t>
      </w:r>
      <w:r w:rsidR="009A179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oms bū</w:t>
      </w:r>
      <w:r w:rsidR="009A179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nas ne žemes</w:t>
      </w:r>
      <w:r w:rsidR="009A179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s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k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p aukšt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sis iš</w:t>
      </w:r>
      <w:r w:rsidR="009A179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ilavin</w:t>
      </w:r>
      <w:r w:rsidR="009A179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mas</w:t>
      </w:r>
      <w:r w:rsidR="00FE5000" w:rsidRPr="0063313E">
        <w:rPr>
          <w:rFonts w:ascii="Times New Roman" w:eastAsia="Times New Roman" w:hAnsi="Times New Roman" w:cs="Times New Roman"/>
          <w:sz w:val="24"/>
          <w:szCs w:val="24"/>
        </w:rPr>
        <w:t>, grupei</w:t>
      </w:r>
      <w:r w:rsidR="009A1794" w:rsidRPr="006331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871" w:rsidRPr="0063313E" w:rsidRDefault="002D2AD4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331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6331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7154B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s pedagogas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riskiri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s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A179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l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o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arei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ei.</w:t>
      </w:r>
    </w:p>
    <w:p w:rsidR="009D63E7" w:rsidRPr="0063313E" w:rsidRDefault="002D2AD4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331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63313E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askirtis:</w:t>
      </w:r>
      <w:r w:rsidRPr="0063313E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D63E7" w:rsidRPr="0063313E">
        <w:rPr>
          <w:rFonts w:ascii="Times New Roman" w:hAnsi="Times New Roman" w:cs="Times New Roman"/>
          <w:sz w:val="24"/>
          <w:szCs w:val="24"/>
        </w:rPr>
        <w:t xml:space="preserve">padėti vaikams geriau adaptuotis visuomenėje, bendruomenėje, švietimo ar globos įstaigoje, kitose socialinėse įstaigose, vykdančiose ugdymo funkcijas, racionaliau išnaudoti visas teikiamas galimybes lavintis, mokytis ir augti savarankiškais piliečiais. </w:t>
      </w:r>
    </w:p>
    <w:p w:rsidR="00EE4871" w:rsidRPr="0063313E" w:rsidRDefault="002D2AD4" w:rsidP="0063313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3313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av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umas: </w:t>
      </w:r>
      <w:r w:rsidR="0077154B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socialinis pedagogas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ldus</w:t>
      </w:r>
      <w:r w:rsidR="009A179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mnazijos direktoriui</w:t>
      </w:r>
      <w:r w:rsidR="007C021A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62F38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ie netinkamus mokinių elgesio atvejus informuoja direktorių nedelsiant, </w:t>
      </w:r>
      <w:r w:rsidR="007C021A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ie </w:t>
      </w:r>
      <w:r w:rsidR="00962F38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okinių elgesio problemas ir vykdytas poveikio priemones atsiskaito kartą per savaitę – direkcinių pasitarimų metu, už metų veiklą – mokslo metų pabaigoje pateikia veiklos ir savianalizės ataskaitas)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A6D" w:rsidRPr="0063313E" w:rsidRDefault="002D2AD4" w:rsidP="0063313E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="00304A6D" w:rsidRPr="0063313E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SKYRIUS</w:t>
      </w:r>
    </w:p>
    <w:p w:rsidR="00EE4871" w:rsidRPr="0063313E" w:rsidRDefault="002D2AD4" w:rsidP="0063313E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MAI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E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Č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63313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BUO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UI</w:t>
      </w:r>
    </w:p>
    <w:p w:rsidR="00EE4871" w:rsidRPr="0063313E" w:rsidRDefault="00EE4871" w:rsidP="0063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4871" w:rsidRPr="0063313E" w:rsidRDefault="002D2AD4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3313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D63E7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o pedagogo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vali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kacijai keliami r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i:</w:t>
      </w:r>
    </w:p>
    <w:p w:rsidR="00962F38" w:rsidRPr="0063313E" w:rsidRDefault="00962F38" w:rsidP="0063313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5.1. įgytas aukštasis išsilavinimas ir socialinio pedagogo kvalifikacija;</w:t>
      </w:r>
    </w:p>
    <w:p w:rsidR="00962F38" w:rsidRPr="0063313E" w:rsidRDefault="00962F38" w:rsidP="0063313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5.2. įgytas socia</w:t>
      </w:r>
      <w:r w:rsidR="0063313E">
        <w:rPr>
          <w:rFonts w:ascii="Times New Roman" w:hAnsi="Times New Roman" w:cs="Times New Roman"/>
          <w:sz w:val="24"/>
          <w:szCs w:val="24"/>
        </w:rPr>
        <w:t>linės pedagogikos  kvalifikacinis laipsnis</w:t>
      </w:r>
      <w:r w:rsidRPr="0063313E">
        <w:rPr>
          <w:rFonts w:ascii="Times New Roman" w:hAnsi="Times New Roman" w:cs="Times New Roman"/>
          <w:sz w:val="24"/>
          <w:szCs w:val="24"/>
        </w:rPr>
        <w:t xml:space="preserve"> (profesinio bakalauro, bakalauro, magistro) ir pedagogo ar socialinio pedagogo kvalifikacija;</w:t>
      </w:r>
    </w:p>
    <w:p w:rsidR="00962F38" w:rsidRPr="0063313E" w:rsidRDefault="00962F38" w:rsidP="0063313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 xml:space="preserve">5.3. baigta socialinės pedagogikos studijų programa aukštojoje mokykloje ir įgyta pedagogo kvalifikacija; </w:t>
      </w:r>
    </w:p>
    <w:p w:rsidR="00962F38" w:rsidRPr="0063313E" w:rsidRDefault="00962F38" w:rsidP="0063313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5.4. įgytas socialinės pedagogikos magistro kvalifikacinis laipsnis, išklausyta ir atsiskaityta už ne mažiau kaip 90 studijų kreditų socialinės pedagogikos studijų modulį aukštojoje mokykloje;</w:t>
      </w:r>
    </w:p>
    <w:p w:rsidR="007329E4" w:rsidRPr="0063313E" w:rsidRDefault="007329E4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5.5. ne mažiau kaip 50% darbo laiko skiriama darbui su vaikais gimnazijoje, mokytojų, klasės auklėtojų konsultavimui; kitas darbo laikas skiriamas vaikų lankymui namuose, konsultacijoms su kitais specialistais, tiriamajam ir organizaciniam darbui, kuris gali būti atliekamas ir už gimnazijos ribų.</w:t>
      </w:r>
    </w:p>
    <w:p w:rsidR="009D63E7" w:rsidRPr="0063313E" w:rsidRDefault="002D2AD4" w:rsidP="0063313E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6331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D63E7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Socialinis pedagog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uri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ž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t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304A6D"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š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 w:rsidRPr="0063313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y</w:t>
      </w:r>
      <w:r w:rsidR="00962F38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 </w:t>
      </w:r>
      <w:r w:rsidR="00962F38" w:rsidRPr="0063313E">
        <w:rPr>
          <w:rFonts w:ascii="Times New Roman" w:hAnsi="Times New Roman" w:cs="Times New Roman"/>
          <w:sz w:val="24"/>
          <w:szCs w:val="24"/>
        </w:rPr>
        <w:t>socialinės pedagoginės pagalbos teikimą.</w:t>
      </w:r>
    </w:p>
    <w:p w:rsidR="009D63E7" w:rsidRPr="0063313E" w:rsidRDefault="002D2AD4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63313E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D63E7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s pedagogas 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ri</w:t>
      </w:r>
      <w:r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lo vadov</w:t>
      </w:r>
      <w:r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utis:</w:t>
      </w:r>
    </w:p>
    <w:p w:rsidR="009D63E7" w:rsidRPr="0063313E" w:rsidRDefault="002D2AD4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D63E7" w:rsidRPr="0063313E">
        <w:rPr>
          <w:rFonts w:ascii="Times New Roman" w:hAnsi="Times New Roman" w:cs="Times New Roman"/>
          <w:sz w:val="24"/>
          <w:szCs w:val="24"/>
        </w:rPr>
        <w:t>Tarptautiniais vaikų teises ir interesus reglamentuojančiais dokumentais;</w:t>
      </w:r>
      <w:r w:rsidR="009D63E7" w:rsidRPr="006331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9D63E7" w:rsidRPr="0063313E" w:rsidRDefault="009D63E7" w:rsidP="0063313E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7.2. Lietuvos Respublikos Konstitucija,</w:t>
      </w:r>
    </w:p>
    <w:p w:rsidR="00EE4871" w:rsidRPr="0063313E" w:rsidRDefault="009D63E7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7.3. </w:t>
      </w:r>
      <w:r w:rsidR="002D2AD4" w:rsidRPr="0063313E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ietuvos Respublikos įsta</w:t>
      </w:r>
      <w:r w:rsidR="002D2AD4" w:rsidRPr="0063313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2D2AD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mais ir</w:t>
      </w:r>
      <w:r w:rsidR="002D2AD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poįs</w:t>
      </w:r>
      <w:r w:rsidR="002D2AD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="002D2AD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miniais aktais;</w:t>
      </w:r>
    </w:p>
    <w:p w:rsidR="009D63E7" w:rsidRPr="0063313E" w:rsidRDefault="009D63E7" w:rsidP="0063313E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sz w:val="24"/>
          <w:szCs w:val="24"/>
        </w:rPr>
        <w:t>7.4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ietuvos</w:t>
      </w:r>
      <w:r w:rsidR="002D2AD4" w:rsidRPr="0063313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Respublikos</w:t>
      </w:r>
      <w:r w:rsidR="002D2AD4" w:rsidRPr="0063313E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V</w:t>
      </w:r>
      <w:r w:rsidR="002D2AD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riau</w:t>
      </w:r>
      <w:r w:rsidR="002D2AD4" w:rsidRPr="0063313E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ės</w:t>
      </w:r>
      <w:r w:rsidR="002D2AD4" w:rsidRPr="0063313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nutarim</w:t>
      </w:r>
      <w:r w:rsidR="002D2AD4" w:rsidRPr="0063313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B3B97" w:rsidRPr="006331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D63E7" w:rsidRPr="0063313E" w:rsidRDefault="009D63E7" w:rsidP="0063313E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r w:rsidR="003B3B97" w:rsidRPr="0063313E">
        <w:rPr>
          <w:rFonts w:ascii="Times New Roman" w:hAnsi="Times New Roman" w:cs="Times New Roman"/>
          <w:sz w:val="24"/>
          <w:szCs w:val="24"/>
        </w:rPr>
        <w:t>gimnazijos nuostatais</w:t>
      </w:r>
      <w:r w:rsidR="002D2AD4" w:rsidRPr="0063313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63E7" w:rsidRPr="0063313E" w:rsidRDefault="009D63E7" w:rsidP="0063313E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sz w:val="24"/>
          <w:szCs w:val="24"/>
        </w:rPr>
        <w:t>7.6. etikos principais;</w:t>
      </w:r>
    </w:p>
    <w:p w:rsidR="00304A6D" w:rsidRPr="0063313E" w:rsidRDefault="009D63E7" w:rsidP="0063313E">
      <w:pPr>
        <w:spacing w:after="0" w:line="240" w:lineRule="auto"/>
        <w:ind w:right="4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7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l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ėmi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E4871" w:rsidRPr="0063313E" w:rsidRDefault="009D63E7" w:rsidP="0063313E">
      <w:pPr>
        <w:spacing w:after="0" w:line="240" w:lineRule="auto"/>
        <w:ind w:right="4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8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rtimi;</w:t>
      </w:r>
    </w:p>
    <w:p w:rsidR="00EE4871" w:rsidRPr="0063313E" w:rsidRDefault="009D63E7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9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2D2AD4" w:rsidRPr="006331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s apra</w:t>
      </w:r>
      <w:r w:rsidR="002D2AD4" w:rsidRPr="006331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š</w:t>
      </w:r>
      <w:r w:rsidR="002D2AD4"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4871" w:rsidRPr="0063313E" w:rsidRDefault="009D63E7" w:rsidP="0063313E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7.10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="002D2AD4" w:rsidRPr="0063313E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A709D2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</w:t>
      </w:r>
      <w:r w:rsidR="002D2AD4" w:rsidRPr="0063313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2D2AD4" w:rsidRPr="0063313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="002D2AD4" w:rsidRPr="0063313E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="002D2AD4" w:rsidRPr="0063313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="002D2AD4" w:rsidRPr="0063313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potva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iais,</w:t>
      </w:r>
      <w:r w:rsidR="002D2AD4" w:rsidRPr="0063313E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18F0" w:rsidRPr="0063313E" w:rsidRDefault="002418F0" w:rsidP="0063313E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II SKYRIUS</w:t>
      </w:r>
    </w:p>
    <w:p w:rsidR="00EE4871" w:rsidRPr="0063313E" w:rsidRDefault="002D2AD4" w:rsidP="0063313E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AS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O</w:t>
      </w: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TOJO</w:t>
      </w:r>
      <w:r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63E7" w:rsidRPr="0063313E" w:rsidRDefault="002418F0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8.</w:t>
      </w:r>
      <w:r w:rsidR="003A48B9" w:rsidRPr="0063313E">
        <w:rPr>
          <w:rFonts w:ascii="Times New Roman" w:hAnsi="Times New Roman" w:cs="Times New Roman"/>
          <w:sz w:val="24"/>
          <w:szCs w:val="24"/>
        </w:rPr>
        <w:t xml:space="preserve"> </w:t>
      </w:r>
      <w:r w:rsidR="007330DC" w:rsidRPr="0063313E">
        <w:rPr>
          <w:rFonts w:ascii="Times New Roman" w:hAnsi="Times New Roman" w:cs="Times New Roman"/>
          <w:sz w:val="24"/>
          <w:szCs w:val="24"/>
        </w:rPr>
        <w:t>Socialinis pedagogas atlieka šias</w:t>
      </w:r>
      <w:r w:rsidR="009D63E7" w:rsidRPr="0063313E">
        <w:rPr>
          <w:rFonts w:ascii="Times New Roman" w:hAnsi="Times New Roman" w:cs="Times New Roman"/>
          <w:sz w:val="24"/>
          <w:szCs w:val="24"/>
        </w:rPr>
        <w:t xml:space="preserve"> </w:t>
      </w:r>
      <w:r w:rsidR="007330DC" w:rsidRPr="0063313E">
        <w:rPr>
          <w:rFonts w:ascii="Times New Roman" w:hAnsi="Times New Roman" w:cs="Times New Roman"/>
          <w:sz w:val="24"/>
          <w:szCs w:val="24"/>
        </w:rPr>
        <w:t>funkcija</w:t>
      </w:r>
      <w:r w:rsidR="003A48B9" w:rsidRPr="0063313E">
        <w:rPr>
          <w:rFonts w:ascii="Times New Roman" w:hAnsi="Times New Roman" w:cs="Times New Roman"/>
          <w:sz w:val="24"/>
          <w:szCs w:val="24"/>
        </w:rPr>
        <w:t>s:</w:t>
      </w:r>
      <w:r w:rsidR="009D63E7" w:rsidRPr="0063313E">
        <w:rPr>
          <w:rFonts w:ascii="Times New Roman" w:hAnsi="Times New Roman" w:cs="Times New Roman"/>
          <w:color w:val="0070C0"/>
          <w:sz w:val="24"/>
          <w:szCs w:val="24"/>
        </w:rPr>
        <w:t> 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t_158fba514bc0490c95c00099ef9f90c4"/>
      <w:bookmarkStart w:id="2" w:name="part_960a2c283fd448c6bb2da769c56ab0b1"/>
      <w:bookmarkEnd w:id="1"/>
      <w:bookmarkEnd w:id="2"/>
      <w:r w:rsidRPr="0063313E">
        <w:rPr>
          <w:rFonts w:ascii="Times New Roman" w:hAnsi="Times New Roman" w:cs="Times New Roman"/>
          <w:sz w:val="24"/>
          <w:szCs w:val="24"/>
        </w:rPr>
        <w:t>8.1. įvertinimo (renka informaciją, analizuoja, daro išvadas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t_2991366047df46cabbe0a871a9a38c24"/>
      <w:bookmarkEnd w:id="3"/>
      <w:r w:rsidRPr="0063313E">
        <w:rPr>
          <w:rFonts w:ascii="Times New Roman" w:hAnsi="Times New Roman" w:cs="Times New Roman"/>
          <w:sz w:val="24"/>
          <w:szCs w:val="24"/>
        </w:rPr>
        <w:t>8.2. konsultacinę (pataria, padeda, konsultuoja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t_27fa8ebb80134d39bea1228b7bb4d73f"/>
      <w:bookmarkEnd w:id="4"/>
      <w:r w:rsidRPr="0063313E">
        <w:rPr>
          <w:rFonts w:ascii="Times New Roman" w:hAnsi="Times New Roman" w:cs="Times New Roman"/>
          <w:sz w:val="24"/>
          <w:szCs w:val="24"/>
        </w:rPr>
        <w:t>8.3. korekcinę (skatina, įgalina, padeda adaptuotis, aktyvina, mobilizuoja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t_2c0d96d7ccff45e9a50c28b33865c9f5"/>
      <w:bookmarkEnd w:id="5"/>
      <w:r w:rsidRPr="0063313E">
        <w:rPr>
          <w:rFonts w:ascii="Times New Roman" w:hAnsi="Times New Roman" w:cs="Times New Roman"/>
          <w:sz w:val="24"/>
          <w:szCs w:val="24"/>
        </w:rPr>
        <w:t>8.4. vadybinę (organizuoja, telkia, planuoja, priima sprendimus ir už juos atsako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t_0e69a51f317e482599ed84f8633e0421"/>
      <w:bookmarkEnd w:id="6"/>
      <w:r w:rsidRPr="0063313E">
        <w:rPr>
          <w:rFonts w:ascii="Times New Roman" w:hAnsi="Times New Roman" w:cs="Times New Roman"/>
          <w:sz w:val="24"/>
          <w:szCs w:val="24"/>
        </w:rPr>
        <w:t>8.5. šviečiamąją (informuoja, aiškina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t_786fde33f11244bbb66a877c53ed4e95"/>
      <w:bookmarkEnd w:id="7"/>
      <w:r w:rsidRPr="0063313E">
        <w:rPr>
          <w:rFonts w:ascii="Times New Roman" w:hAnsi="Times New Roman" w:cs="Times New Roman"/>
          <w:sz w:val="24"/>
          <w:szCs w:val="24"/>
        </w:rPr>
        <w:t>8.6. koordinacinę (palaiko ryšius, siunčia (perduoda) informaciją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t_4d22fbc0ef324d38a33c0b31dd31463d"/>
      <w:bookmarkEnd w:id="8"/>
      <w:r w:rsidRPr="0063313E">
        <w:rPr>
          <w:rFonts w:ascii="Times New Roman" w:hAnsi="Times New Roman" w:cs="Times New Roman"/>
          <w:sz w:val="24"/>
          <w:szCs w:val="24"/>
        </w:rPr>
        <w:t>8.7. prevencinę (numato neigiamus reiškinius, poelgius ir padeda jų išvengti);</w:t>
      </w:r>
    </w:p>
    <w:p w:rsidR="009D63E7" w:rsidRPr="0063313E" w:rsidRDefault="009D63E7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t_40e573d745ca4f0b81bf4ea71e0db9ea"/>
      <w:bookmarkEnd w:id="9"/>
      <w:r w:rsidRPr="0063313E">
        <w:rPr>
          <w:rFonts w:ascii="Times New Roman" w:hAnsi="Times New Roman" w:cs="Times New Roman"/>
          <w:sz w:val="24"/>
          <w:szCs w:val="24"/>
        </w:rPr>
        <w:t>8.8. teisinę (atstovauja, gina vaiko interesus);</w:t>
      </w:r>
    </w:p>
    <w:p w:rsidR="009D63E7" w:rsidRPr="0063313E" w:rsidRDefault="007C021A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t_0bb9150cd3154b34af2324d0b80f467b"/>
      <w:bookmarkEnd w:id="10"/>
      <w:r w:rsidRPr="0063313E">
        <w:rPr>
          <w:rFonts w:ascii="Times New Roman" w:hAnsi="Times New Roman" w:cs="Times New Roman"/>
          <w:sz w:val="24"/>
          <w:szCs w:val="24"/>
        </w:rPr>
        <w:t>8.9. socialinio ugdymo;</w:t>
      </w:r>
    </w:p>
    <w:p w:rsidR="009D63E7" w:rsidRPr="0063313E" w:rsidRDefault="007C021A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t_d4393e511cd24e2ba9c97dcc752a06b3"/>
      <w:bookmarkEnd w:id="11"/>
      <w:r w:rsidRPr="0063313E">
        <w:rPr>
          <w:rFonts w:ascii="Times New Roman" w:hAnsi="Times New Roman" w:cs="Times New Roman"/>
          <w:sz w:val="24"/>
          <w:szCs w:val="24"/>
        </w:rPr>
        <w:t xml:space="preserve">8.10. </w:t>
      </w:r>
      <w:r w:rsidR="009D63E7" w:rsidRPr="0063313E">
        <w:rPr>
          <w:rFonts w:ascii="Times New Roman" w:hAnsi="Times New Roman" w:cs="Times New Roman"/>
          <w:sz w:val="24"/>
          <w:szCs w:val="24"/>
        </w:rPr>
        <w:t>vadovaujasi individualaus priėjimo, lygių galimybių įtvirtinimo, konfidencialumo, vaiko apsisprendimo pripažinimo ir atsakomyb</w:t>
      </w:r>
      <w:r w:rsidRPr="0063313E">
        <w:rPr>
          <w:rFonts w:ascii="Times New Roman" w:hAnsi="Times New Roman" w:cs="Times New Roman"/>
          <w:sz w:val="24"/>
          <w:szCs w:val="24"/>
        </w:rPr>
        <w:t>ės bei kompetencijos principais;</w:t>
      </w:r>
    </w:p>
    <w:p w:rsidR="007330DC" w:rsidRPr="0063313E" w:rsidRDefault="007330DC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t_cd55cd1680fd4e11b2ebf37f663b972b"/>
      <w:bookmarkEnd w:id="12"/>
      <w:r w:rsidRPr="0063313E">
        <w:rPr>
          <w:rFonts w:ascii="Times New Roman" w:hAnsi="Times New Roman" w:cs="Times New Roman"/>
          <w:sz w:val="24"/>
          <w:szCs w:val="24"/>
        </w:rPr>
        <w:t xml:space="preserve">8.11. </w:t>
      </w:r>
      <w:r w:rsidR="007C021A" w:rsidRPr="0063313E">
        <w:rPr>
          <w:rFonts w:ascii="Times New Roman" w:hAnsi="Times New Roman" w:cs="Times New Roman"/>
          <w:sz w:val="24"/>
          <w:szCs w:val="24"/>
        </w:rPr>
        <w:t>rūpinasi vaiko gerove, saugumu siekdamas jo</w:t>
      </w:r>
      <w:r w:rsidRPr="0063313E">
        <w:rPr>
          <w:rFonts w:ascii="Times New Roman" w:hAnsi="Times New Roman" w:cs="Times New Roman"/>
          <w:sz w:val="24"/>
          <w:szCs w:val="24"/>
        </w:rPr>
        <w:t xml:space="preserve"> pozityvios integracijos ir socia</w:t>
      </w:r>
      <w:r w:rsidR="007C021A" w:rsidRPr="0063313E">
        <w:rPr>
          <w:rFonts w:ascii="Times New Roman" w:hAnsi="Times New Roman" w:cs="Times New Roman"/>
          <w:sz w:val="24"/>
          <w:szCs w:val="24"/>
        </w:rPr>
        <w:t>lizacijos visuomenėje, skatindamas visavertę asmenybės raišką ir</w:t>
      </w:r>
      <w:r w:rsidRPr="0063313E">
        <w:rPr>
          <w:rFonts w:ascii="Times New Roman" w:hAnsi="Times New Roman" w:cs="Times New Roman"/>
          <w:sz w:val="24"/>
          <w:szCs w:val="24"/>
        </w:rPr>
        <w:t xml:space="preserve"> pilietinę brandą.</w:t>
      </w:r>
    </w:p>
    <w:p w:rsidR="003A48B9" w:rsidRPr="0063313E" w:rsidRDefault="009D63E7" w:rsidP="006331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313E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130404" w:rsidRPr="0063313E" w:rsidRDefault="0013040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130404" w:rsidRPr="0063313E" w:rsidRDefault="0013040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130404" w:rsidRPr="0063313E" w:rsidRDefault="00130404" w:rsidP="0063313E">
      <w:pPr>
        <w:spacing w:after="0" w:line="240" w:lineRule="auto"/>
        <w:ind w:left="326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0404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9</w:t>
      </w:r>
      <w:r w:rsidR="00130404" w:rsidRPr="0063313E">
        <w:rPr>
          <w:rFonts w:ascii="Times New Roman" w:hAnsi="Times New Roman" w:cs="Times New Roman"/>
          <w:sz w:val="24"/>
          <w:szCs w:val="24"/>
        </w:rPr>
        <w:t>.</w:t>
      </w:r>
      <w:r w:rsidR="007330DC" w:rsidRPr="0063313E">
        <w:rPr>
          <w:rFonts w:ascii="Times New Roman" w:hAnsi="Times New Roman" w:cs="Times New Roman"/>
          <w:sz w:val="24"/>
          <w:szCs w:val="24"/>
        </w:rPr>
        <w:t>Socialinis pedagogas</w:t>
      </w:r>
      <w:r w:rsidR="001751A1" w:rsidRPr="0063313E">
        <w:rPr>
          <w:rFonts w:ascii="Times New Roman" w:hAnsi="Times New Roman" w:cs="Times New Roman"/>
          <w:sz w:val="24"/>
          <w:szCs w:val="24"/>
        </w:rPr>
        <w:t>,</w:t>
      </w:r>
      <w:r w:rsidR="00130404" w:rsidRPr="0063313E">
        <w:rPr>
          <w:rFonts w:ascii="Times New Roman" w:hAnsi="Times New Roman" w:cs="Times New Roman"/>
          <w:color w:val="000000"/>
          <w:sz w:val="24"/>
          <w:szCs w:val="24"/>
        </w:rPr>
        <w:t xml:space="preserve"> įtaręs ar pastebėjęs žodines, fizines, socialines patyčias, smurtą:</w:t>
      </w:r>
    </w:p>
    <w:p w:rsidR="00130404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13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30404" w:rsidRPr="0063313E">
        <w:rPr>
          <w:rFonts w:ascii="Times New Roman" w:hAnsi="Times New Roman" w:cs="Times New Roman"/>
          <w:color w:val="000000"/>
          <w:sz w:val="24"/>
          <w:szCs w:val="24"/>
        </w:rPr>
        <w:t>.1. nedelsdamas įsikiša ir nutraukia bet kokius tokį įtarimą keliančius veiksmus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t>9</w:t>
      </w:r>
      <w:r w:rsidR="00130404" w:rsidRPr="0063313E">
        <w:t>.2.</w:t>
      </w:r>
      <w:r w:rsidR="00130404" w:rsidRPr="0063313E">
        <w:rPr>
          <w:b/>
        </w:rPr>
        <w:t xml:space="preserve"> </w:t>
      </w:r>
      <w:r w:rsidR="00130404" w:rsidRPr="0063313E">
        <w:rPr>
          <w:color w:val="000000"/>
        </w:rPr>
        <w:t>primena mokiniui, kuris tyčiojasi, smurtauja ar yra įtariamas tyčiojimusi, gimnazijos nuostatas ir mokinio elgesio taisykles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t>9</w:t>
      </w:r>
      <w:r w:rsidR="00130404" w:rsidRPr="0063313E">
        <w:t xml:space="preserve">.3. </w:t>
      </w:r>
      <w:r w:rsidR="00130404" w:rsidRPr="0063313E">
        <w:rPr>
          <w:color w:val="000000"/>
        </w:rPr>
        <w:t>raštu informuoja patyrusio patyčias, smurtą mokinio klasės auklėtoją apie įtariamas ar įvykusias patyčias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rPr>
          <w:color w:val="000000"/>
        </w:rPr>
        <w:t>9</w:t>
      </w:r>
      <w:r w:rsidR="00130404" w:rsidRPr="0063313E">
        <w:rPr>
          <w:color w:val="000000"/>
        </w:rPr>
        <w:t xml:space="preserve">.4. esant grėsmei mokinio sveikatai ar gyvybei, nedelsiant kreipiasi į pagalbą galinčius suteikti asmenis (tėvus (globėjus, rūpintojus) ir/ar mokyklos darbuotojus, direktorių) ir/ar institucijas </w:t>
      </w:r>
      <w:r w:rsidR="00130404" w:rsidRPr="0063313E">
        <w:t>(pvz.: policiją, greitąją pagalbą ir kt.</w:t>
      </w:r>
      <w:r w:rsidR="00F003D6" w:rsidRPr="0063313E">
        <w:t>).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t>10</w:t>
      </w:r>
      <w:r w:rsidR="00130404" w:rsidRPr="0063313E">
        <w:t>.</w:t>
      </w:r>
      <w:r w:rsidR="00130404" w:rsidRPr="0063313E">
        <w:rPr>
          <w:b/>
        </w:rPr>
        <w:t xml:space="preserve"> </w:t>
      </w:r>
      <w:r w:rsidR="007330DC" w:rsidRPr="0063313E">
        <w:t xml:space="preserve">Socialinis pedagogas, </w:t>
      </w:r>
      <w:r w:rsidR="00130404" w:rsidRPr="0063313E">
        <w:rPr>
          <w:color w:val="000000"/>
        </w:rPr>
        <w:t>įtaręs ar pastebėjęs patyčias kibernetinėje erdvėje arba gavęs apie jas pranešimą: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rPr>
          <w:color w:val="000000"/>
        </w:rPr>
        <w:t>10</w:t>
      </w:r>
      <w:r w:rsidR="00130404" w:rsidRPr="0063313E">
        <w:rPr>
          <w:color w:val="000000"/>
        </w:rPr>
        <w:t>.1. esant galimybei išsaugo vykstančių patyčių kibernetinėje erdvėje įrodymus ir nedelsdamas imasi reikiamų priemonių patyčioms kibernetinėje erdvėje sustabdyti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rPr>
          <w:color w:val="000000"/>
        </w:rPr>
        <w:t>10</w:t>
      </w:r>
      <w:r w:rsidR="00130404" w:rsidRPr="0063313E">
        <w:rPr>
          <w:color w:val="000000"/>
        </w:rPr>
        <w:t>.2. įvertina grėsmę mokiniui ir esant poreikiui kreipiasi į pagalbą galinčius suteikti asmenis (tėvus (globėjus rūpintojus) ir/ar mokyklos darbuotojus, direktorių) ar institucijas (policiją)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rPr>
          <w:color w:val="000000"/>
        </w:rPr>
        <w:t>10</w:t>
      </w:r>
      <w:r w:rsidR="00130404" w:rsidRPr="0063313E">
        <w:rPr>
          <w:color w:val="000000"/>
        </w:rPr>
        <w:t>.3. pagal galimybes surenka informaciją apie besityčiojančių asmenų tapatybę, dalyvių skaičių ir kitus galimai svarbius faktus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rPr>
          <w:color w:val="000000"/>
        </w:rPr>
        <w:t>10</w:t>
      </w:r>
      <w:r w:rsidR="00130404" w:rsidRPr="0063313E">
        <w:rPr>
          <w:color w:val="000000"/>
        </w:rPr>
        <w:t xml:space="preserve">.4. </w:t>
      </w:r>
      <w:r w:rsidR="0063313E">
        <w:rPr>
          <w:color w:val="000000"/>
        </w:rPr>
        <w:t xml:space="preserve">raštu </w:t>
      </w:r>
      <w:r w:rsidR="00130404" w:rsidRPr="0063313E">
        <w:rPr>
          <w:color w:val="000000"/>
        </w:rPr>
        <w:t>informuoja patyčias patyrusio mokinio klasės auklėtoją apie patyčias kibernetinėje erdvėje  ir pateikia įrodymus (išsaugotą informaciją);</w:t>
      </w:r>
    </w:p>
    <w:p w:rsidR="00130404" w:rsidRPr="0063313E" w:rsidRDefault="00D17373" w:rsidP="0063313E">
      <w:pPr>
        <w:pStyle w:val="Sraopastraipa"/>
        <w:ind w:left="0"/>
        <w:jc w:val="both"/>
        <w:rPr>
          <w:b/>
        </w:rPr>
      </w:pPr>
      <w:r w:rsidRPr="0063313E">
        <w:rPr>
          <w:color w:val="000000"/>
        </w:rPr>
        <w:t>10</w:t>
      </w:r>
      <w:r w:rsidR="00130404" w:rsidRPr="0063313E">
        <w:rPr>
          <w:color w:val="000000"/>
        </w:rPr>
        <w:t xml:space="preserve">.5. turi teisę apie patyčias kibernetinėje erdvėje pranešti </w:t>
      </w:r>
      <w:r w:rsidR="00130404" w:rsidRPr="0063313E">
        <w:t xml:space="preserve">Lietuvos Respublikos ryšių reguliavimo tarnybai pateikdamas pranešimą interneto svetainėje adresu </w:t>
      </w:r>
      <w:hyperlink r:id="rId6" w:history="1">
        <w:r w:rsidR="00130404" w:rsidRPr="0063313E">
          <w:rPr>
            <w:rStyle w:val="Hipersaitas"/>
          </w:rPr>
          <w:t>www.draugiskasinternetas.lt</w:t>
        </w:r>
      </w:hyperlink>
      <w:r w:rsidR="00130404" w:rsidRPr="0063313E">
        <w:t xml:space="preserve">. </w:t>
      </w:r>
    </w:p>
    <w:p w:rsidR="00130404" w:rsidRPr="0063313E" w:rsidRDefault="0013040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418F0" w:rsidRPr="0063313E" w:rsidRDefault="002418F0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EE4871" w:rsidRPr="0063313E" w:rsidRDefault="002D2AD4" w:rsidP="00633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6331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130404" w:rsidRPr="0063313E" w:rsidRDefault="00130404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404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1</w:t>
      </w:r>
      <w:r w:rsidR="00130404" w:rsidRPr="0063313E">
        <w:rPr>
          <w:rFonts w:ascii="Times New Roman" w:hAnsi="Times New Roman" w:cs="Times New Roman"/>
          <w:sz w:val="24"/>
          <w:szCs w:val="24"/>
        </w:rPr>
        <w:t>.</w:t>
      </w:r>
      <w:r w:rsidRPr="0063313E">
        <w:rPr>
          <w:rFonts w:ascii="Times New Roman" w:hAnsi="Times New Roman" w:cs="Times New Roman"/>
          <w:sz w:val="24"/>
          <w:szCs w:val="24"/>
        </w:rPr>
        <w:t xml:space="preserve"> </w:t>
      </w:r>
      <w:r w:rsidR="007330DC" w:rsidRPr="0063313E">
        <w:rPr>
          <w:rFonts w:ascii="Times New Roman" w:hAnsi="Times New Roman" w:cs="Times New Roman"/>
          <w:sz w:val="24"/>
          <w:szCs w:val="24"/>
        </w:rPr>
        <w:t xml:space="preserve">Socialinis pedagogas </w:t>
      </w:r>
      <w:r w:rsidR="00130404" w:rsidRPr="0063313E">
        <w:rPr>
          <w:rFonts w:ascii="Times New Roman" w:hAnsi="Times New Roman" w:cs="Times New Roman"/>
          <w:sz w:val="24"/>
          <w:szCs w:val="24"/>
        </w:rPr>
        <w:t>atsako už:</w:t>
      </w:r>
    </w:p>
    <w:p w:rsidR="00D17373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1.1.</w:t>
      </w:r>
      <w:r w:rsidR="007330DC" w:rsidRPr="0063313E">
        <w:rPr>
          <w:rFonts w:ascii="Times New Roman" w:hAnsi="Times New Roman" w:cs="Times New Roman"/>
          <w:sz w:val="24"/>
          <w:szCs w:val="24"/>
        </w:rPr>
        <w:t xml:space="preserve"> profesionalų komandos socialinėms problemoms spręsti telkimą;</w:t>
      </w:r>
    </w:p>
    <w:p w:rsidR="00D17373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 xml:space="preserve">11.2. </w:t>
      </w:r>
      <w:r w:rsidR="007330DC" w:rsidRPr="0063313E">
        <w:rPr>
          <w:rFonts w:ascii="Times New Roman" w:hAnsi="Times New Roman" w:cs="Times New Roman"/>
          <w:sz w:val="24"/>
          <w:szCs w:val="24"/>
        </w:rPr>
        <w:t>bendradarbiavimo ir demokratiškos aplinkos skatinimą;</w:t>
      </w:r>
    </w:p>
    <w:p w:rsidR="007330DC" w:rsidRPr="0063313E" w:rsidRDefault="007330DC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1.3. profesinės kompetencijos nuolatinį tobulinimą.</w:t>
      </w:r>
    </w:p>
    <w:p w:rsidR="007C021A" w:rsidRPr="0063313E" w:rsidRDefault="00D17373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</w:t>
      </w:r>
      <w:r w:rsidR="00130404" w:rsidRPr="0063313E">
        <w:rPr>
          <w:rFonts w:ascii="Times New Roman" w:hAnsi="Times New Roman" w:cs="Times New Roman"/>
          <w:sz w:val="24"/>
          <w:szCs w:val="24"/>
        </w:rPr>
        <w:t xml:space="preserve">. </w:t>
      </w:r>
      <w:r w:rsidRPr="0063313E">
        <w:rPr>
          <w:rFonts w:ascii="Times New Roman" w:hAnsi="Times New Roman" w:cs="Times New Roman"/>
          <w:sz w:val="24"/>
          <w:szCs w:val="24"/>
        </w:rPr>
        <w:t xml:space="preserve"> </w:t>
      </w:r>
      <w:r w:rsidR="007330DC" w:rsidRPr="0063313E">
        <w:rPr>
          <w:rFonts w:ascii="Times New Roman" w:hAnsi="Times New Roman" w:cs="Times New Roman"/>
          <w:sz w:val="24"/>
          <w:szCs w:val="24"/>
        </w:rPr>
        <w:t xml:space="preserve">Socialiniam pedagogui </w:t>
      </w:r>
      <w:r w:rsidR="00130404" w:rsidRPr="0063313E">
        <w:rPr>
          <w:rFonts w:ascii="Times New Roman" w:hAnsi="Times New Roman" w:cs="Times New Roman"/>
          <w:sz w:val="24"/>
          <w:szCs w:val="24"/>
        </w:rPr>
        <w:t>gali būti taikoma drausmės, materialinė arba baudžiamoji atsakomybė, jeigu jis:</w:t>
      </w:r>
    </w:p>
    <w:p w:rsidR="007C021A" w:rsidRPr="0063313E" w:rsidRDefault="007C021A" w:rsidP="00633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lastRenderedPageBreak/>
        <w:t>12.1. aplaidžiai vykdė savo pareigas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2. pažeidė darbo drausmę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3. darbe girtavo, rūkė, naudojo narkotikus, amoraliai elgėsi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4. grubiai, nepagarbiai elgėsi su mokiniais, jų tėvais (globėjais, rūpintojais), mokytojais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5. savo veiksmais ar neveiklumu padarė gimnazijai moralinę ar materialinę žalą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6. naudojo neleistinus pedagoginio, socialinio darbo metodus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7. naudojo spaudimą ir sankcijas ugdytiniams, jų tėvams, mokytojams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8. naudojo neteisėtus pedagoginio, socialinio tyrimo metodus;</w:t>
      </w:r>
    </w:p>
    <w:p w:rsidR="007C021A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9. leido mokiniams svaigintis kvaišalais, smurtauti, tyčiotis ar kitaip neleistinai elgtis ir nesiėmė priemonių netinkamam elgesiui sustabdyti;</w:t>
      </w:r>
    </w:p>
    <w:p w:rsidR="00130404" w:rsidRPr="0063313E" w:rsidRDefault="007C021A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12.10. pats sukūrė nepakantumo atmosferą santykiuose su mokiniais, jų tėvais (globėjais, rūpintojais), bendruomenės nariais.</w:t>
      </w:r>
    </w:p>
    <w:p w:rsidR="00EE4871" w:rsidRPr="0063313E" w:rsidRDefault="00D17373" w:rsidP="0063313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2AD4" w:rsidRPr="0063313E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7330DC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s pedagogas 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ž</w:t>
      </w:r>
      <w:r w:rsidR="002D2AD4" w:rsidRPr="0063313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2D2AD4" w:rsidRPr="0063313E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usmės</w:t>
      </w:r>
      <w:r w:rsidR="002D2AD4" w:rsidRPr="0063313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ažeidimus</w:t>
      </w:r>
      <w:r w:rsidR="002D2AD4" w:rsidRPr="0063313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="002D2AD4" w:rsidRPr="0063313E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2D2AD4" w:rsidRPr="0063313E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kiamas dr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minėn 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="002D2AD4" w:rsidRPr="0063313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="002D2AD4"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 Dr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usminę nuob</w:t>
      </w:r>
      <w:r w:rsidR="002D2AD4" w:rsidRPr="006331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ą s</w:t>
      </w:r>
      <w:r w:rsidR="002D2AD4" w:rsidRPr="006331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iria</w:t>
      </w:r>
      <w:r w:rsidR="002D2AD4" w:rsidRPr="006331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3040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 direktorius</w:t>
      </w:r>
      <w:r w:rsidR="002D2AD4" w:rsidRPr="006331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4871" w:rsidRPr="0063313E" w:rsidRDefault="002D2AD4" w:rsidP="0063313E">
      <w:pPr>
        <w:spacing w:after="0" w:line="240" w:lineRule="auto"/>
        <w:ind w:left="2847" w:right="-20" w:hanging="28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6331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63313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</w:p>
    <w:p w:rsidR="00EE4871" w:rsidRPr="0063313E" w:rsidRDefault="00EE4871" w:rsidP="00633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51A1" w:rsidRPr="0063313E" w:rsidRDefault="001751A1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Parengė gimnazijos direktorė Jūratė Sveikauskienė</w:t>
      </w:r>
    </w:p>
    <w:p w:rsidR="001751A1" w:rsidRPr="0063313E" w:rsidRDefault="001751A1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1A1" w:rsidRPr="0063313E" w:rsidRDefault="001751A1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1751A1" w:rsidRPr="0063313E" w:rsidRDefault="001751A1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751A1" w:rsidRPr="0063313E" w:rsidRDefault="00D17373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(</w:t>
      </w:r>
      <w:r w:rsidR="007330DC" w:rsidRPr="0063313E">
        <w:rPr>
          <w:rFonts w:ascii="Times New Roman" w:hAnsi="Times New Roman" w:cs="Times New Roman"/>
          <w:sz w:val="24"/>
          <w:szCs w:val="24"/>
        </w:rPr>
        <w:t xml:space="preserve">socialinio pedagogo </w:t>
      </w:r>
      <w:r w:rsidR="001751A1" w:rsidRPr="0063313E">
        <w:rPr>
          <w:rFonts w:ascii="Times New Roman" w:hAnsi="Times New Roman" w:cs="Times New Roman"/>
          <w:sz w:val="24"/>
          <w:szCs w:val="24"/>
        </w:rPr>
        <w:t>vardas, pavardė, parašas)</w:t>
      </w:r>
    </w:p>
    <w:p w:rsidR="001751A1" w:rsidRPr="0063313E" w:rsidRDefault="001751A1" w:rsidP="00633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Data</w:t>
      </w:r>
    </w:p>
    <w:p w:rsidR="00A91434" w:rsidRDefault="00A91434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88C" w:rsidRPr="0063313E" w:rsidRDefault="0017788C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17788C" w:rsidRPr="0063313E" w:rsidRDefault="0017788C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7788C" w:rsidRPr="0063313E" w:rsidRDefault="0017788C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(socialinio pedagogo vardas, pavardė, parašas)</w:t>
      </w:r>
    </w:p>
    <w:p w:rsidR="0017788C" w:rsidRPr="0063313E" w:rsidRDefault="0017788C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Data</w:t>
      </w:r>
    </w:p>
    <w:p w:rsidR="0017788C" w:rsidRPr="0063313E" w:rsidRDefault="0017788C" w:rsidP="0017788C">
      <w:pPr>
        <w:tabs>
          <w:tab w:val="left" w:pos="4869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788C" w:rsidRPr="0063313E" w:rsidRDefault="0017788C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17788C" w:rsidRPr="0063313E" w:rsidRDefault="0017788C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7788C" w:rsidRPr="0063313E" w:rsidRDefault="0017788C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(socialinio pedagogo vardas, pavardė, parašas)</w:t>
      </w:r>
    </w:p>
    <w:p w:rsidR="0017788C" w:rsidRPr="0063313E" w:rsidRDefault="0017788C" w:rsidP="00177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13E">
        <w:rPr>
          <w:rFonts w:ascii="Times New Roman" w:hAnsi="Times New Roman" w:cs="Times New Roman"/>
          <w:sz w:val="24"/>
          <w:szCs w:val="24"/>
        </w:rPr>
        <w:t>Data</w:t>
      </w:r>
    </w:p>
    <w:p w:rsidR="0017788C" w:rsidRPr="0063313E" w:rsidRDefault="0017788C" w:rsidP="0017788C">
      <w:pPr>
        <w:tabs>
          <w:tab w:val="left" w:pos="4869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4871" w:rsidRPr="0063313E" w:rsidRDefault="00EE4871" w:rsidP="0063313E">
      <w:pPr>
        <w:tabs>
          <w:tab w:val="left" w:pos="4869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E4871" w:rsidRPr="0063313E" w:rsidSect="00A91434">
      <w:pgSz w:w="11908" w:h="16833"/>
      <w:pgMar w:top="1276" w:right="567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71"/>
    <w:rsid w:val="000126B8"/>
    <w:rsid w:val="00130404"/>
    <w:rsid w:val="001751A1"/>
    <w:rsid w:val="0017788C"/>
    <w:rsid w:val="002418F0"/>
    <w:rsid w:val="002B1CB6"/>
    <w:rsid w:val="002D2AD4"/>
    <w:rsid w:val="00304A6D"/>
    <w:rsid w:val="003A48B9"/>
    <w:rsid w:val="003B3B97"/>
    <w:rsid w:val="00444185"/>
    <w:rsid w:val="00544638"/>
    <w:rsid w:val="0063313E"/>
    <w:rsid w:val="007329E4"/>
    <w:rsid w:val="007330DC"/>
    <w:rsid w:val="0077154B"/>
    <w:rsid w:val="007C021A"/>
    <w:rsid w:val="008E05F0"/>
    <w:rsid w:val="00962F38"/>
    <w:rsid w:val="009A1794"/>
    <w:rsid w:val="009D63E7"/>
    <w:rsid w:val="00A709D2"/>
    <w:rsid w:val="00A7639C"/>
    <w:rsid w:val="00A91434"/>
    <w:rsid w:val="00AA0CD9"/>
    <w:rsid w:val="00BD48A2"/>
    <w:rsid w:val="00C91C51"/>
    <w:rsid w:val="00D17373"/>
    <w:rsid w:val="00EE4871"/>
    <w:rsid w:val="00F003D6"/>
    <w:rsid w:val="00F27F5B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0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13040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1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304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13040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1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ugiskasinternet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4613-026F-4C9A-A2F8-3CBBAC2B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34</Words>
  <Characters>2528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Raštinė</cp:lastModifiedBy>
  <cp:revision>4</cp:revision>
  <cp:lastPrinted>2017-03-24T09:18:00Z</cp:lastPrinted>
  <dcterms:created xsi:type="dcterms:W3CDTF">2017-03-24T06:44:00Z</dcterms:created>
  <dcterms:modified xsi:type="dcterms:W3CDTF">2017-03-24T09:19:00Z</dcterms:modified>
</cp:coreProperties>
</file>